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07" w:rsidRDefault="00346C07">
      <w:pPr>
        <w:pStyle w:val="Nadpis1"/>
        <w:jc w:val="center"/>
        <w:rPr>
          <w:rFonts w:cs="Arial"/>
          <w:b w:val="0"/>
          <w:sz w:val="20"/>
        </w:rPr>
      </w:pPr>
      <w:bookmarkStart w:id="0" w:name="_GoBack"/>
      <w:bookmarkEnd w:id="0"/>
      <w:r>
        <w:rPr>
          <w:rFonts w:cs="Arial"/>
          <w:sz w:val="20"/>
        </w:rPr>
        <w:t>M O R A V S K O S L E Z S K Ý   G Y M N A S T I C K Ý  S V A Z</w:t>
      </w:r>
    </w:p>
    <w:p w:rsidR="00346C07" w:rsidRDefault="00346C0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9 80  Ostrava, Hornická 54,  tel.: 739 300 960</w:t>
      </w:r>
    </w:p>
    <w:p w:rsidR="00346C07" w:rsidRDefault="00346C0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:rsidR="00346C07" w:rsidRDefault="00346C07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1270635" cy="922020"/>
            <wp:effectExtent l="0" t="0" r="5715" b="0"/>
            <wp:wrapNone/>
            <wp:docPr id="3" name="obrázek 3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1257300" cy="1000125"/>
            <wp:effectExtent l="0" t="0" r="0" b="9525"/>
            <wp:wrapNone/>
            <wp:docPr id="2" name="obrázek 2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C924FB">
      <w:pPr>
        <w:pStyle w:val="Nadpis2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593725" cy="723900"/>
            <wp:effectExtent l="0" t="0" r="0" b="0"/>
            <wp:wrapNone/>
            <wp:docPr id="4" name="obrázek 4" descr="sym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_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/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4"/>
        </w:rPr>
      </w:pPr>
    </w:p>
    <w:p w:rsidR="00346C07" w:rsidRDefault="00346C07">
      <w:pPr>
        <w:pStyle w:val="Nadpis2"/>
        <w:rPr>
          <w:rFonts w:cs="Arial"/>
          <w:b/>
        </w:rPr>
      </w:pPr>
      <w:r>
        <w:rPr>
          <w:rFonts w:cs="Arial"/>
          <w:b/>
        </w:rPr>
        <w:t>R  O  Z  P  I  S</w:t>
      </w: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P ř e b o r u   M o r a v s k o s l e z s k é h o  k r a j e </w:t>
      </w:r>
    </w:p>
    <w:p w:rsidR="00346C07" w:rsidRDefault="00346C07">
      <w:pPr>
        <w:pStyle w:val="Zpat"/>
        <w:tabs>
          <w:tab w:val="clear" w:pos="4536"/>
          <w:tab w:val="clear" w:pos="9072"/>
        </w:tabs>
        <w:rPr>
          <w:rFonts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</w:p>
    <w:p w:rsidR="009E4256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jednotlivkyň a družstev </w:t>
      </w:r>
    </w:p>
    <w:p w:rsidR="009E4256" w:rsidRPr="009E4256" w:rsidRDefault="009E4256" w:rsidP="009E4256"/>
    <w:p w:rsidR="00173CF6" w:rsidRDefault="00346C07" w:rsidP="009E4256">
      <w:pPr>
        <w:pStyle w:val="Nadpis3"/>
        <w:rPr>
          <w:rFonts w:cs="Arial"/>
          <w:bCs/>
          <w:sz w:val="28"/>
        </w:rPr>
      </w:pPr>
      <w:r>
        <w:rPr>
          <w:rFonts w:cs="Arial"/>
          <w:sz w:val="28"/>
        </w:rPr>
        <w:t xml:space="preserve"> žákyně ZS, ml. žákyně, st. žákyně,</w:t>
      </w:r>
      <w:r w:rsidR="009E4256">
        <w:rPr>
          <w:rFonts w:cs="Arial"/>
          <w:sz w:val="28"/>
        </w:rPr>
        <w:t xml:space="preserve"> </w:t>
      </w:r>
      <w:r w:rsidRPr="009E4256">
        <w:rPr>
          <w:rFonts w:cs="Arial"/>
          <w:bCs/>
          <w:sz w:val="28"/>
        </w:rPr>
        <w:t xml:space="preserve">žákyně B, </w:t>
      </w:r>
      <w:r w:rsidR="009E4256" w:rsidRPr="009E4256">
        <w:rPr>
          <w:rFonts w:cs="Arial"/>
          <w:bCs/>
          <w:sz w:val="28"/>
        </w:rPr>
        <w:t>žákyně A</w:t>
      </w:r>
      <w:r w:rsidR="001A1F73">
        <w:rPr>
          <w:rFonts w:cs="Arial"/>
          <w:bCs/>
          <w:sz w:val="28"/>
        </w:rPr>
        <w:t xml:space="preserve">, </w:t>
      </w:r>
    </w:p>
    <w:p w:rsidR="00346C07" w:rsidRPr="009E4256" w:rsidRDefault="001A1F73" w:rsidP="009E4256">
      <w:pPr>
        <w:pStyle w:val="Nadpis3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juniorky </w:t>
      </w:r>
      <w:r w:rsidR="00173CF6">
        <w:rPr>
          <w:rFonts w:cs="Arial"/>
          <w:bCs/>
          <w:sz w:val="28"/>
        </w:rPr>
        <w:t xml:space="preserve">C </w:t>
      </w:r>
      <w:r>
        <w:rPr>
          <w:rFonts w:cs="Arial"/>
          <w:bCs/>
          <w:sz w:val="28"/>
        </w:rPr>
        <w:t>a ženy C</w:t>
      </w: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valifikace II. ligy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5D5D44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 rok   2 0 1 </w:t>
      </w:r>
      <w:r w:rsidR="00275957">
        <w:rPr>
          <w:rFonts w:ascii="Arial" w:hAnsi="Arial" w:cs="Arial"/>
          <w:b/>
          <w:bCs/>
          <w:sz w:val="28"/>
        </w:rPr>
        <w:t>5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pStyle w:val="Nadpis6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O s t r a v a  -  </w:t>
      </w:r>
      <w:r w:rsidR="00275957">
        <w:rPr>
          <w:rFonts w:cs="Arial"/>
          <w:bCs/>
        </w:rPr>
        <w:t>14</w:t>
      </w:r>
      <w:r w:rsidR="00665655">
        <w:rPr>
          <w:rFonts w:cs="Arial"/>
          <w:bCs/>
        </w:rPr>
        <w:t>.11.</w:t>
      </w:r>
      <w:r w:rsidR="00173CF6">
        <w:rPr>
          <w:rFonts w:cs="Arial"/>
          <w:bCs/>
        </w:rPr>
        <w:t xml:space="preserve"> </w:t>
      </w:r>
      <w:r w:rsidR="00665655">
        <w:rPr>
          <w:rFonts w:cs="Arial"/>
          <w:bCs/>
        </w:rPr>
        <w:t>201</w:t>
      </w:r>
      <w:r w:rsidR="00275957">
        <w:rPr>
          <w:rFonts w:cs="Arial"/>
          <w:bCs/>
        </w:rPr>
        <w:t>5</w:t>
      </w:r>
    </w:p>
    <w:p w:rsidR="00346C07" w:rsidRDefault="00346C07"/>
    <w:p w:rsidR="00346C07" w:rsidRDefault="00346C07"/>
    <w:p w:rsidR="00346C07" w:rsidRDefault="00346C07"/>
    <w:p w:rsidR="00346C07" w:rsidRDefault="00346C07"/>
    <w:p w:rsidR="00173F1C" w:rsidRDefault="00173F1C"/>
    <w:p w:rsidR="00346C07" w:rsidRDefault="00346C07">
      <w:pPr>
        <w:pStyle w:val="Nadpis4"/>
      </w:pPr>
      <w:r>
        <w:lastRenderedPageBreak/>
        <w:t>VŠEOBECNÁ USTANOVENÍ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řada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 pověření </w:t>
      </w:r>
      <w:smartTag w:uri="urn:schemas-microsoft-com:office:smarttags" w:element="PersonName">
        <w:smartTagPr>
          <w:attr w:name="ProductID" w:val="MSGS ČGF"/>
        </w:smartTagPr>
        <w:smartTag w:uri="urn:schemas-microsoft-com:office:smarttags" w:element="PersonName">
          <w:r>
            <w:rPr>
              <w:rFonts w:ascii="Arial" w:hAnsi="Arial" w:cs="Arial"/>
              <w:sz w:val="20"/>
            </w:rPr>
            <w:t>MSGS</w:t>
          </w:r>
        </w:smartTag>
        <w:r>
          <w:rPr>
            <w:rFonts w:ascii="Arial" w:hAnsi="Arial" w:cs="Arial"/>
            <w:sz w:val="20"/>
          </w:rPr>
          <w:t xml:space="preserve"> ČGF</w:t>
        </w:r>
      </w:smartTag>
      <w:r>
        <w:rPr>
          <w:rFonts w:ascii="Arial" w:hAnsi="Arial" w:cs="Arial"/>
          <w:sz w:val="20"/>
        </w:rPr>
        <w:t xml:space="preserve"> oddíl SG </w:t>
      </w:r>
      <w:r w:rsidR="005D5D44">
        <w:rPr>
          <w:rFonts w:ascii="Arial" w:hAnsi="Arial" w:cs="Arial"/>
          <w:sz w:val="20"/>
        </w:rPr>
        <w:t>T</w:t>
      </w:r>
      <w:r w:rsidR="00C924FB">
        <w:rPr>
          <w:rFonts w:ascii="Arial" w:hAnsi="Arial" w:cs="Arial"/>
          <w:sz w:val="20"/>
        </w:rPr>
        <w:t>.</w:t>
      </w:r>
      <w:r w:rsidR="005D5D44">
        <w:rPr>
          <w:rFonts w:ascii="Arial" w:hAnsi="Arial" w:cs="Arial"/>
          <w:sz w:val="20"/>
        </w:rPr>
        <w:t>J.</w:t>
      </w:r>
      <w:r w:rsidR="00C924FB">
        <w:rPr>
          <w:rFonts w:ascii="Arial" w:hAnsi="Arial" w:cs="Arial"/>
          <w:sz w:val="20"/>
        </w:rPr>
        <w:t xml:space="preserve"> </w:t>
      </w:r>
      <w:r w:rsidR="005D5D44">
        <w:rPr>
          <w:rFonts w:ascii="Arial" w:hAnsi="Arial" w:cs="Arial"/>
          <w:sz w:val="20"/>
        </w:rPr>
        <w:t>Sokol Moravská Ostrava 1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2.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F04">
        <w:rPr>
          <w:rFonts w:ascii="Arial" w:hAnsi="Arial" w:cs="Arial"/>
          <w:b/>
          <w:bCs/>
          <w:sz w:val="20"/>
        </w:rPr>
        <w:t xml:space="preserve">sobota, </w:t>
      </w:r>
      <w:r w:rsidR="00275957">
        <w:rPr>
          <w:rFonts w:ascii="Arial" w:hAnsi="Arial" w:cs="Arial"/>
          <w:b/>
          <w:bCs/>
          <w:sz w:val="20"/>
        </w:rPr>
        <w:t>14</w:t>
      </w:r>
      <w:r w:rsidR="00665655">
        <w:rPr>
          <w:rFonts w:ascii="Arial" w:hAnsi="Arial" w:cs="Arial"/>
          <w:b/>
          <w:bCs/>
          <w:sz w:val="20"/>
        </w:rPr>
        <w:t>.11.201</w:t>
      </w:r>
      <w:r w:rsidR="00275957">
        <w:rPr>
          <w:rFonts w:ascii="Arial" w:hAnsi="Arial" w:cs="Arial"/>
          <w:b/>
          <w:bCs/>
          <w:sz w:val="20"/>
        </w:rPr>
        <w:t>5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6D18B4" w:rsidRDefault="00346C07" w:rsidP="005D5D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ís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D5D44">
        <w:rPr>
          <w:rFonts w:ascii="Arial" w:hAnsi="Arial" w:cs="Arial"/>
          <w:sz w:val="20"/>
        </w:rPr>
        <w:t xml:space="preserve">tělocvična </w:t>
      </w:r>
      <w:r w:rsidR="00C924FB">
        <w:rPr>
          <w:rFonts w:ascii="Arial" w:hAnsi="Arial" w:cs="Arial"/>
          <w:sz w:val="20"/>
        </w:rPr>
        <w:t>T.J.</w:t>
      </w:r>
      <w:r w:rsidR="005D5D44">
        <w:rPr>
          <w:rFonts w:ascii="Arial" w:hAnsi="Arial" w:cs="Arial"/>
          <w:sz w:val="20"/>
        </w:rPr>
        <w:t xml:space="preserve"> Sokol Moravská Ostrava 1</w:t>
      </w:r>
    </w:p>
    <w:p w:rsidR="005D5D44" w:rsidRDefault="005D5D44" w:rsidP="005D5D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5029B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Čs.Legií 16</w:t>
      </w:r>
    </w:p>
    <w:p w:rsidR="005D5D44" w:rsidRDefault="005D5D44" w:rsidP="005D5D4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02 00 Moravská Ostrava</w:t>
      </w:r>
    </w:p>
    <w:p w:rsidR="006D18B4" w:rsidRDefault="006D18B4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Činovníci </w:t>
      </w:r>
      <w:r w:rsidRPr="006D41B2">
        <w:rPr>
          <w:rFonts w:ascii="Arial" w:hAnsi="Arial" w:cs="Arial"/>
          <w:sz w:val="20"/>
        </w:rPr>
        <w:t>závodu:</w:t>
      </w:r>
      <w:r w:rsidRPr="006D41B2">
        <w:rPr>
          <w:rFonts w:ascii="Arial" w:hAnsi="Arial" w:cs="Arial"/>
          <w:sz w:val="20"/>
        </w:rPr>
        <w:tab/>
        <w:t>ředitel závodu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665655">
        <w:rPr>
          <w:rFonts w:ascii="Arial" w:hAnsi="Arial" w:cs="Arial"/>
          <w:sz w:val="20"/>
        </w:rPr>
        <w:t>Tačová Adolfína</w:t>
      </w:r>
      <w:r w:rsidRPr="006D41B2">
        <w:rPr>
          <w:rFonts w:ascii="Arial" w:hAnsi="Arial" w:cs="Arial"/>
          <w:sz w:val="20"/>
        </w:rPr>
        <w:tab/>
        <w:t xml:space="preserve"> 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jednatel</w:t>
      </w: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665655">
        <w:rPr>
          <w:rFonts w:ascii="Arial" w:hAnsi="Arial" w:cs="Arial"/>
          <w:sz w:val="20"/>
        </w:rPr>
        <w:t>Drtílková Cenková Petra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ospodář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665655">
        <w:rPr>
          <w:rFonts w:ascii="Arial" w:hAnsi="Arial" w:cs="Arial"/>
          <w:sz w:val="20"/>
        </w:rPr>
        <w:t>Marchlíková Marie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lavní rozhodčí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665655">
        <w:rPr>
          <w:rFonts w:ascii="Arial" w:hAnsi="Arial" w:cs="Arial"/>
          <w:sz w:val="20"/>
        </w:rPr>
        <w:t>Marchlíková Marie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vedoucí počtář</w:t>
      </w:r>
      <w:r w:rsidR="00E83E2C">
        <w:rPr>
          <w:rFonts w:ascii="Arial" w:hAnsi="Arial" w:cs="Arial"/>
          <w:sz w:val="20"/>
        </w:rPr>
        <w:t xml:space="preserve">     </w:t>
      </w:r>
      <w:r w:rsidR="00665655">
        <w:rPr>
          <w:rFonts w:ascii="Arial" w:hAnsi="Arial" w:cs="Arial"/>
          <w:sz w:val="20"/>
        </w:rPr>
        <w:t>Marchlík Daniel</w:t>
      </w:r>
      <w:r w:rsidRPr="006D41B2">
        <w:rPr>
          <w:rFonts w:ascii="Arial" w:hAnsi="Arial" w:cs="Arial"/>
          <w:sz w:val="20"/>
        </w:rPr>
        <w:tab/>
      </w: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C924FB" w:rsidRPr="00E83E2C">
        <w:rPr>
          <w:rFonts w:ascii="Arial" w:hAnsi="Arial" w:cs="Arial"/>
          <w:sz w:val="20"/>
        </w:rPr>
        <w:t xml:space="preserve">zástupce MSGS  </w:t>
      </w:r>
      <w:r w:rsidR="00E83E2C" w:rsidRPr="00E83E2C">
        <w:rPr>
          <w:rFonts w:ascii="Arial" w:hAnsi="Arial" w:cs="Arial"/>
          <w:sz w:val="20"/>
        </w:rPr>
        <w:t xml:space="preserve"> R</w:t>
      </w:r>
      <w:r w:rsidR="00C924FB" w:rsidRPr="00E83E2C">
        <w:rPr>
          <w:rFonts w:ascii="Arial" w:hAnsi="Arial" w:cs="Arial"/>
          <w:sz w:val="20"/>
        </w:rPr>
        <w:t>oman Slavík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2"/>
        </w:rPr>
      </w:pPr>
      <w:r w:rsidRPr="006D41B2">
        <w:rPr>
          <w:rFonts w:ascii="Arial" w:hAnsi="Arial" w:cs="Arial"/>
          <w:sz w:val="20"/>
        </w:rPr>
        <w:t>5. Přihlášky:</w:t>
      </w:r>
      <w:r w:rsidRPr="006D41B2">
        <w:rPr>
          <w:rFonts w:ascii="Arial" w:hAnsi="Arial" w:cs="Arial"/>
          <w:sz w:val="22"/>
        </w:rPr>
        <w:tab/>
      </w:r>
      <w:r w:rsidRPr="006D41B2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b/>
          <w:bCs/>
          <w:sz w:val="20"/>
        </w:rPr>
        <w:t xml:space="preserve">UZÁVĚRKA PŘIHLÁŠEK </w:t>
      </w:r>
      <w:r w:rsidR="00C5029B">
        <w:rPr>
          <w:rFonts w:ascii="Arial" w:hAnsi="Arial" w:cs="Arial"/>
          <w:b/>
          <w:bCs/>
          <w:sz w:val="20"/>
        </w:rPr>
        <w:t xml:space="preserve">- </w:t>
      </w:r>
      <w:r w:rsidR="00275957">
        <w:rPr>
          <w:rFonts w:ascii="Arial" w:hAnsi="Arial" w:cs="Arial"/>
          <w:b/>
          <w:bCs/>
          <w:sz w:val="20"/>
        </w:rPr>
        <w:t>11</w:t>
      </w:r>
      <w:r w:rsidR="00665655" w:rsidRPr="00E83E2C">
        <w:rPr>
          <w:rFonts w:ascii="Arial" w:hAnsi="Arial" w:cs="Arial"/>
          <w:b/>
          <w:bCs/>
          <w:sz w:val="20"/>
        </w:rPr>
        <w:t>.11.</w:t>
      </w:r>
      <w:r w:rsidR="00C5029B">
        <w:rPr>
          <w:rFonts w:ascii="Arial" w:hAnsi="Arial" w:cs="Arial"/>
          <w:b/>
          <w:bCs/>
          <w:sz w:val="20"/>
        </w:rPr>
        <w:t xml:space="preserve"> </w:t>
      </w:r>
      <w:r w:rsidR="00665655" w:rsidRPr="00E83E2C">
        <w:rPr>
          <w:rFonts w:ascii="Arial" w:hAnsi="Arial" w:cs="Arial"/>
          <w:b/>
          <w:bCs/>
          <w:sz w:val="20"/>
        </w:rPr>
        <w:t>201</w:t>
      </w:r>
      <w:r w:rsidR="00275957">
        <w:rPr>
          <w:rFonts w:ascii="Arial" w:hAnsi="Arial" w:cs="Arial"/>
          <w:b/>
          <w:bCs/>
          <w:sz w:val="20"/>
        </w:rPr>
        <w:t>5</w:t>
      </w:r>
    </w:p>
    <w:p w:rsidR="00C5029B" w:rsidRDefault="00346C07">
      <w:pPr>
        <w:rPr>
          <w:rFonts w:ascii="Arial" w:hAnsi="Arial" w:cs="Arial"/>
          <w:sz w:val="20"/>
        </w:rPr>
      </w:pP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0"/>
        </w:rPr>
        <w:t>Přih</w:t>
      </w:r>
      <w:r w:rsidR="008D7F04" w:rsidRPr="00E83E2C">
        <w:rPr>
          <w:rFonts w:ascii="Arial" w:hAnsi="Arial" w:cs="Arial"/>
          <w:sz w:val="20"/>
        </w:rPr>
        <w:t xml:space="preserve">lášky </w:t>
      </w:r>
      <w:r w:rsidR="00C5029B">
        <w:rPr>
          <w:rFonts w:ascii="Arial" w:hAnsi="Arial" w:cs="Arial"/>
          <w:sz w:val="20"/>
        </w:rPr>
        <w:t>on-line prostřednictví systému GIS</w:t>
      </w:r>
      <w:r w:rsidR="00173F1C">
        <w:rPr>
          <w:rFonts w:ascii="Arial" w:hAnsi="Arial" w:cs="Arial"/>
          <w:sz w:val="20"/>
        </w:rPr>
        <w:t xml:space="preserve">: </w:t>
      </w:r>
      <w:hyperlink r:id="rId10" w:history="1">
        <w:r w:rsidR="00173F1C" w:rsidRPr="003D380A">
          <w:rPr>
            <w:rStyle w:val="Hypertextovodkaz"/>
            <w:rFonts w:ascii="Arial" w:hAnsi="Arial" w:cs="Arial"/>
            <w:sz w:val="20"/>
          </w:rPr>
          <w:t>https://gis.gymfed.cz/login/</w:t>
        </w:r>
      </w:hyperlink>
    </w:p>
    <w:p w:rsidR="00173F1C" w:rsidRDefault="00173F1C">
      <w:pPr>
        <w:rPr>
          <w:rFonts w:ascii="Arial" w:hAnsi="Arial" w:cs="Arial"/>
          <w:sz w:val="20"/>
        </w:rPr>
      </w:pPr>
    </w:p>
    <w:p w:rsidR="00C5029B" w:rsidRDefault="00173F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Případné dotazy na e-mailové adresy:   </w:t>
      </w:r>
    </w:p>
    <w:p w:rsidR="00C924FB" w:rsidRDefault="00C5029B" w:rsidP="00C924F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1" w:history="1">
        <w:r w:rsidR="00173CF6" w:rsidRPr="003D380A">
          <w:rPr>
            <w:rStyle w:val="Hypertextovodkaz"/>
            <w:rFonts w:ascii="Arial" w:hAnsi="Arial" w:cs="Arial"/>
            <w:sz w:val="20"/>
            <w:szCs w:val="20"/>
          </w:rPr>
          <w:t>petracenkova@seznam.cz</w:t>
        </w:r>
      </w:hyperlink>
      <w:r w:rsidR="00173F1C">
        <w:rPr>
          <w:rFonts w:ascii="Arial" w:hAnsi="Arial" w:cs="Arial"/>
          <w:sz w:val="20"/>
          <w:szCs w:val="20"/>
        </w:rPr>
        <w:t>,</w:t>
      </w:r>
      <w:r w:rsidR="00173F1C" w:rsidRPr="00173F1C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12" w:history="1">
        <w:r w:rsidR="00173F1C" w:rsidRPr="003D380A">
          <w:rPr>
            <w:rStyle w:val="Hypertextovodkaz"/>
            <w:rFonts w:ascii="Arial" w:hAnsi="Arial" w:cs="Arial"/>
            <w:sz w:val="20"/>
            <w:szCs w:val="20"/>
          </w:rPr>
          <w:t>gymmostrava1@seznam.cz</w:t>
        </w:r>
      </w:hyperlink>
      <w:r w:rsidR="00173F1C">
        <w:rPr>
          <w:rFonts w:ascii="Arial" w:hAnsi="Arial" w:cs="Arial"/>
          <w:sz w:val="20"/>
          <w:szCs w:val="20"/>
        </w:rPr>
        <w:t xml:space="preserve">, </w:t>
      </w:r>
      <w:r w:rsidR="00C924FB" w:rsidRPr="00E83E2C">
        <w:rPr>
          <w:rFonts w:ascii="Arial" w:hAnsi="Arial" w:cs="Arial"/>
          <w:sz w:val="20"/>
        </w:rPr>
        <w:t xml:space="preserve">a </w:t>
      </w:r>
      <w:hyperlink r:id="rId13" w:history="1">
        <w:r w:rsidR="00173F1C" w:rsidRPr="003D380A">
          <w:rPr>
            <w:rStyle w:val="Hypertextovodkaz"/>
            <w:rFonts w:ascii="Arial" w:hAnsi="Arial" w:cs="Arial"/>
            <w:sz w:val="20"/>
          </w:rPr>
          <w:t>slavik@gymfed.cz</w:t>
        </w:r>
      </w:hyperlink>
    </w:p>
    <w:p w:rsidR="00173F1C" w:rsidRPr="00E83E2C" w:rsidRDefault="00173F1C" w:rsidP="00C924FB">
      <w:pPr>
        <w:rPr>
          <w:rFonts w:ascii="Arial" w:hAnsi="Arial" w:cs="Arial"/>
          <w:sz w:val="20"/>
        </w:rPr>
      </w:pPr>
    </w:p>
    <w:p w:rsidR="00346C07" w:rsidRPr="006D41B2" w:rsidRDefault="006D18B4">
      <w:pPr>
        <w:pStyle w:val="Zkladntextodsazen"/>
      </w:pPr>
      <w:r>
        <w:t>6. Losování:</w:t>
      </w:r>
      <w:r>
        <w:tab/>
        <w:t>Proběhne v</w:t>
      </w:r>
      <w:r w:rsidR="00275957">
        <w:t>e čtvrtek</w:t>
      </w:r>
      <w:r w:rsidR="00552CD1">
        <w:t xml:space="preserve"> </w:t>
      </w:r>
      <w:r w:rsidR="00665655">
        <w:t>1</w:t>
      </w:r>
      <w:r w:rsidR="00275957">
        <w:t>2</w:t>
      </w:r>
      <w:r w:rsidR="008D7F04">
        <w:t>.11.</w:t>
      </w:r>
      <w:r w:rsidR="00C924FB">
        <w:t xml:space="preserve"> </w:t>
      </w:r>
      <w:r w:rsidR="008D7F04">
        <w:t>20</w:t>
      </w:r>
      <w:r w:rsidR="005D5D44">
        <w:t>1</w:t>
      </w:r>
      <w:r w:rsidR="00275957">
        <w:t>5</w:t>
      </w:r>
      <w:r w:rsidR="00346C07" w:rsidRPr="006D41B2">
        <w:t xml:space="preserve"> 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7. Stravování:</w:t>
      </w:r>
      <w:r w:rsidRPr="006D41B2">
        <w:tab/>
        <w:t xml:space="preserve">Závodnice a trenéři na vlastní náklady. Nominované rozhodčí obdrží stravné </w:t>
      </w:r>
      <w:r w:rsidRPr="00E83E2C">
        <w:t xml:space="preserve">ve výši </w:t>
      </w:r>
      <w:r w:rsidR="00C924FB" w:rsidRPr="00E83E2C">
        <w:t>100</w:t>
      </w:r>
      <w:r w:rsidRPr="00E83E2C">
        <w:t xml:space="preserve">,- Kč dle </w:t>
      </w:r>
      <w:r w:rsidRPr="006D41B2">
        <w:t>směrnice ČGF ze dne 24.1.</w:t>
      </w:r>
      <w:r w:rsidR="00173CF6">
        <w:t xml:space="preserve"> </w:t>
      </w:r>
      <w:r w:rsidRPr="006D41B2">
        <w:t>2007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8. Cestovné:</w:t>
      </w:r>
      <w:r w:rsidRPr="006D41B2">
        <w:tab/>
        <w:t>Závodnice a trenéři na vlastní náklady. Nominovaným rozhodčím bude proplaceno cestovné dle směrnice ČGF ze dne 2</w:t>
      </w:r>
      <w:r w:rsidR="00173CF6">
        <w:t>1</w:t>
      </w:r>
      <w:r w:rsidRPr="006D41B2">
        <w:t>.1.</w:t>
      </w:r>
      <w:r w:rsidR="00173CF6">
        <w:t xml:space="preserve"> </w:t>
      </w:r>
      <w:r w:rsidRPr="006D41B2">
        <w:t>20</w:t>
      </w:r>
      <w:r w:rsidR="00173CF6">
        <w:t>15</w:t>
      </w:r>
      <w:r w:rsidRPr="006D41B2">
        <w:t xml:space="preserve">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9. Závodní kancelář:</w:t>
      </w:r>
      <w:r w:rsidRPr="006D41B2">
        <w:tab/>
        <w:t>Bude otevřena v místě konání závodů v </w:t>
      </w:r>
      <w:r w:rsidR="006369C6">
        <w:t>sobotu</w:t>
      </w:r>
      <w:r w:rsidRPr="006D41B2">
        <w:t xml:space="preserve"> </w:t>
      </w:r>
      <w:r w:rsidR="00275957">
        <w:t>14</w:t>
      </w:r>
      <w:r w:rsidR="008D7F04">
        <w:t>.11.</w:t>
      </w:r>
      <w:r w:rsidR="00173CF6">
        <w:t xml:space="preserve"> </w:t>
      </w:r>
      <w:r w:rsidR="008D7F04">
        <w:t>20</w:t>
      </w:r>
      <w:r w:rsidR="005D5D44">
        <w:t>1</w:t>
      </w:r>
      <w:r w:rsidR="00275957">
        <w:t>5</w:t>
      </w:r>
      <w:r w:rsidRPr="006D41B2">
        <w:t xml:space="preserve"> od </w:t>
      </w:r>
      <w:r w:rsidRPr="009E4256">
        <w:t>7.45 hodin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2160" w:hanging="2160"/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TECHNICKÁ USTANOVENÍ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10. Předpis:</w:t>
      </w:r>
      <w:r w:rsidRPr="006D41B2">
        <w:tab/>
        <w:t>Závodí se dle pravidel F.I.G. platných od 1.1.</w:t>
      </w:r>
      <w:r w:rsidR="00173CF6">
        <w:t xml:space="preserve"> </w:t>
      </w:r>
      <w:r w:rsidRPr="006D41B2">
        <w:t>20</w:t>
      </w:r>
      <w:r w:rsidR="00665655">
        <w:t>13</w:t>
      </w:r>
      <w:r w:rsidR="006369C6">
        <w:t xml:space="preserve"> včetně doplňků a oprav,</w:t>
      </w:r>
      <w:r w:rsidRPr="006D41B2">
        <w:t xml:space="preserve"> Závodního programu ženských složek ČGF </w:t>
      </w:r>
      <w:r w:rsidR="00BF7ACC">
        <w:t>platného od 1.1.</w:t>
      </w:r>
      <w:r w:rsidR="00173CF6">
        <w:t xml:space="preserve"> </w:t>
      </w:r>
      <w:r w:rsidR="00BF7ACC">
        <w:t>20</w:t>
      </w:r>
      <w:r w:rsidR="00665655">
        <w:t>13</w:t>
      </w:r>
      <w:r w:rsidR="008D7F04">
        <w:t xml:space="preserve">, </w:t>
      </w:r>
      <w:r w:rsidRPr="006D41B2">
        <w:t>jeho platných oprav a doplňků, platného Soutěžního a Disciplinárního řádu ČGF a tohoto rozpisu.</w:t>
      </w:r>
    </w:p>
    <w:p w:rsidR="00346C07" w:rsidRPr="006D41B2" w:rsidRDefault="00346C07">
      <w:pPr>
        <w:pStyle w:val="Zkladntextodsazen"/>
      </w:pPr>
    </w:p>
    <w:p w:rsidR="00346C07" w:rsidRPr="006D41B2" w:rsidRDefault="00346C07">
      <w:pPr>
        <w:pStyle w:val="Zkladntextodsazen"/>
      </w:pPr>
      <w:r w:rsidRPr="006D41B2">
        <w:t>11. Startují:</w:t>
      </w:r>
      <w:r w:rsidRPr="006D41B2">
        <w:tab/>
        <w:t>Závod jednotlivkyň a družstev (3+1):</w:t>
      </w:r>
    </w:p>
    <w:p w:rsidR="009E7B02" w:rsidRDefault="00346C07" w:rsidP="006369C6">
      <w:pPr>
        <w:pStyle w:val="Zkladntextodsazen"/>
      </w:pPr>
      <w:r w:rsidRPr="006D41B2">
        <w:rPr>
          <w:b/>
          <w:bCs/>
        </w:rPr>
        <w:t xml:space="preserve">                                    </w:t>
      </w:r>
    </w:p>
    <w:tbl>
      <w:tblPr>
        <w:tblW w:w="4888" w:type="dxa"/>
        <w:tblInd w:w="22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</w:tblGrid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žákyně Z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5-6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ZP str. 11-13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žákyně Z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 xml:space="preserve">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ZP str. 11-13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mladší žák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7-9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ZP str. 14-1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starší žák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8-10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 xml:space="preserve">ZP str. 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žákyně B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BF7AC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- 12 </w:t>
            </w:r>
            <w:r w:rsidR="009E7B02" w:rsidRPr="009E7B02">
              <w:rPr>
                <w:rFonts w:ascii="Arial" w:hAnsi="Arial" w:cs="Arial"/>
                <w:color w:val="000000"/>
                <w:sz w:val="20"/>
                <w:szCs w:val="20"/>
              </w:rPr>
              <w:t>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 xml:space="preserve">ZP str. 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31-32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žákyně 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BF7AC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E7B02" w:rsidRPr="009E7B02">
              <w:rPr>
                <w:rFonts w:ascii="Arial" w:hAnsi="Arial" w:cs="Arial"/>
                <w:color w:val="000000"/>
                <w:sz w:val="20"/>
                <w:szCs w:val="20"/>
              </w:rPr>
              <w:t>-12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ZP str. 2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9E7B02" w:rsidRPr="009E7B02" w:rsidTr="004D161E">
        <w:trPr>
          <w:trHeight w:val="393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II. lig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>od 8 le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2" w:rsidRPr="009E7B02" w:rsidRDefault="009E7B02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B02">
              <w:rPr>
                <w:rFonts w:ascii="Arial" w:hAnsi="Arial" w:cs="Arial"/>
                <w:color w:val="000000"/>
                <w:sz w:val="20"/>
                <w:szCs w:val="20"/>
              </w:rPr>
              <w:t xml:space="preserve">ZP str. </w:t>
            </w:r>
            <w:r w:rsidR="00BF7AC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</w:tbl>
    <w:p w:rsidR="001A1F73" w:rsidRDefault="001A1F73" w:rsidP="004D161E">
      <w:pPr>
        <w:pStyle w:val="Zkladntextodsazen"/>
        <w:jc w:val="left"/>
      </w:pPr>
    </w:p>
    <w:p w:rsidR="001A1F73" w:rsidRDefault="004D161E" w:rsidP="004D161E">
      <w:pPr>
        <w:pStyle w:val="Zkladntextodsazen"/>
        <w:ind w:firstLine="0"/>
        <w:jc w:val="left"/>
      </w:pPr>
      <w:r>
        <w:t xml:space="preserve">  </w:t>
      </w:r>
      <w:r w:rsidR="00173CF6">
        <w:t>j</w:t>
      </w:r>
      <w:r w:rsidR="001A1F73">
        <w:t>uniorky C</w:t>
      </w:r>
      <w:r w:rsidR="001A1F73">
        <w:tab/>
      </w:r>
      <w:r>
        <w:t xml:space="preserve">       </w:t>
      </w:r>
      <w:r w:rsidR="001A1F73">
        <w:t xml:space="preserve">13-15 let       </w:t>
      </w:r>
      <w:r w:rsidR="00173CF6">
        <w:t xml:space="preserve">       </w:t>
      </w:r>
      <w:r w:rsidR="001A1F73">
        <w:t>ZP str. 35-36</w:t>
      </w:r>
    </w:p>
    <w:p w:rsidR="001A1F73" w:rsidRDefault="001A1F73" w:rsidP="004D161E">
      <w:pPr>
        <w:pStyle w:val="Zkladntextodsazen"/>
        <w:ind w:hanging="36"/>
        <w:jc w:val="left"/>
      </w:pPr>
    </w:p>
    <w:p w:rsidR="005101CA" w:rsidRDefault="004D161E" w:rsidP="004D161E">
      <w:pPr>
        <w:pStyle w:val="Zkladntextodsazen"/>
        <w:ind w:hanging="36"/>
        <w:jc w:val="left"/>
      </w:pPr>
      <w:r>
        <w:t xml:space="preserve">   </w:t>
      </w:r>
      <w:r w:rsidR="001A1F73">
        <w:t>ženy C</w:t>
      </w:r>
      <w:r w:rsidR="001A1F73">
        <w:tab/>
      </w:r>
      <w:r>
        <w:t xml:space="preserve">      </w:t>
      </w:r>
      <w:r w:rsidR="001A1F73">
        <w:t>16 let a více</w:t>
      </w:r>
      <w:r w:rsidR="001A1F73">
        <w:tab/>
      </w:r>
      <w:r w:rsidR="00173CF6">
        <w:t xml:space="preserve">          </w:t>
      </w:r>
      <w:r w:rsidR="001A1F73">
        <w:t>ZP str.37</w:t>
      </w:r>
    </w:p>
    <w:p w:rsidR="00173F1C" w:rsidRDefault="00631EAA">
      <w:pPr>
        <w:pStyle w:val="Zkladntextodsazen"/>
      </w:pPr>
      <w:r>
        <w:t xml:space="preserve">                 </w:t>
      </w:r>
      <w:r w:rsidR="00067E7E">
        <w:t xml:space="preserve">                    </w:t>
      </w:r>
    </w:p>
    <w:p w:rsidR="00432160" w:rsidRDefault="00173F1C">
      <w:pPr>
        <w:pStyle w:val="Zkladntextodsazen"/>
      </w:pPr>
      <w:r>
        <w:tab/>
        <w:t xml:space="preserve"> Pozn.: </w:t>
      </w:r>
      <w:r w:rsidR="00067E7E">
        <w:t xml:space="preserve">V kategorii žákyně ZS 5-6 let </w:t>
      </w:r>
      <w:r w:rsidR="00173CF6">
        <w:t>-</w:t>
      </w:r>
      <w:r w:rsidR="00067E7E">
        <w:t xml:space="preserve"> výška kladiny 80 cm.</w:t>
      </w:r>
    </w:p>
    <w:p w:rsidR="00346C07" w:rsidRPr="006D41B2" w:rsidRDefault="00346C07" w:rsidP="004D161E">
      <w:pPr>
        <w:pStyle w:val="Zkladntextodsazen"/>
        <w:jc w:val="left"/>
      </w:pPr>
      <w:r w:rsidRPr="006D41B2">
        <w:lastRenderedPageBreak/>
        <w:t>12. Podmínky účasti:</w:t>
      </w:r>
      <w:r w:rsidRPr="006D41B2">
        <w:tab/>
        <w:t>Včas zaslaná přihláška, registrační list ČGF pro rok 20</w:t>
      </w:r>
      <w:r w:rsidR="00BF7ACC">
        <w:t>1</w:t>
      </w:r>
      <w:r w:rsidR="00275957">
        <w:t>5</w:t>
      </w:r>
      <w:r w:rsidRPr="006D41B2">
        <w:t xml:space="preserve"> nebo jeho kopie, registrační průkaz ČGF nebo průkaz jiné tělovýchovné organizace s potvrzením o zdravotní prohlídce ne starší 1 roku.   </w:t>
      </w:r>
    </w:p>
    <w:p w:rsidR="00346C07" w:rsidRPr="001A1F73" w:rsidRDefault="00346C07" w:rsidP="004D161E">
      <w:pPr>
        <w:rPr>
          <w:rFonts w:ascii="Arial" w:hAnsi="Arial" w:cs="Arial"/>
          <w:color w:val="000000" w:themeColor="text1"/>
          <w:sz w:val="20"/>
        </w:rPr>
      </w:pPr>
    </w:p>
    <w:p w:rsidR="001449C2" w:rsidRPr="001A1F73" w:rsidRDefault="004D161E" w:rsidP="004D161E">
      <w:pPr>
        <w:pStyle w:val="Zkladntextodsazen"/>
        <w:ind w:left="198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346C07" w:rsidRPr="001A1F73">
        <w:rPr>
          <w:color w:val="000000" w:themeColor="text1"/>
        </w:rPr>
        <w:t>13. Startovné:</w:t>
      </w:r>
      <w:r w:rsidR="00346C07" w:rsidRPr="001A1F73">
        <w:rPr>
          <w:color w:val="000000" w:themeColor="text1"/>
        </w:rPr>
        <w:tab/>
      </w:r>
      <w:r w:rsidR="001449C2" w:rsidRPr="001A1F73">
        <w:rPr>
          <w:color w:val="000000" w:themeColor="text1"/>
        </w:rPr>
        <w:t xml:space="preserve">   </w:t>
      </w:r>
      <w:r w:rsidR="001449C2" w:rsidRPr="001A1F73">
        <w:rPr>
          <w:b/>
          <w:color w:val="000000" w:themeColor="text1"/>
        </w:rPr>
        <w:t>100,- Kč za registrovanou závodnici registrovaného oddílu ČGF.</w:t>
      </w:r>
    </w:p>
    <w:p w:rsidR="001449C2" w:rsidRPr="001A1F73" w:rsidRDefault="001449C2" w:rsidP="004D161E">
      <w:pPr>
        <w:pStyle w:val="Zkladntextodsazen"/>
        <w:jc w:val="left"/>
        <w:rPr>
          <w:b/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 </w:t>
      </w:r>
      <w:r w:rsidRPr="001A1F73">
        <w:rPr>
          <w:b/>
          <w:color w:val="000000" w:themeColor="text1"/>
        </w:rPr>
        <w:t>!!! Start neregistrovaných závodnic povolen jen v kategorii ZS 5-6 let !!!</w:t>
      </w:r>
    </w:p>
    <w:p w:rsidR="00346C07" w:rsidRPr="001A1F73" w:rsidRDefault="001449C2" w:rsidP="004D161E">
      <w:pPr>
        <w:pStyle w:val="Zkladntextodsazen"/>
        <w:jc w:val="left"/>
        <w:rPr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</w:t>
      </w:r>
      <w:r w:rsidR="00067E7E" w:rsidRPr="001A1F73">
        <w:rPr>
          <w:color w:val="000000" w:themeColor="text1"/>
        </w:rPr>
        <w:t xml:space="preserve"> V případě startu závodnice ve více kategoriích, bude  startovné vybíráno za každou kategorii.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4. Úbor:</w:t>
      </w:r>
      <w:r w:rsidRPr="001A1F73">
        <w:rPr>
          <w:rFonts w:ascii="Arial" w:hAnsi="Arial" w:cs="Arial"/>
          <w:color w:val="000000" w:themeColor="text1"/>
          <w:sz w:val="20"/>
        </w:rPr>
        <w:tab/>
        <w:t>dle pravidel F.I.G. a Soutěžního řádu ČGF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5. Námitky:</w:t>
      </w:r>
      <w:r w:rsidRPr="001A1F73">
        <w:rPr>
          <w:rFonts w:ascii="Arial" w:hAnsi="Arial" w:cs="Arial"/>
          <w:color w:val="000000" w:themeColor="text1"/>
          <w:sz w:val="20"/>
        </w:rPr>
        <w:tab/>
        <w:t>Námitky technického rázu dle pravidel F.I.G. a Soutěžního řádu ČGF. Námitky vůči výsledné známce nejsou povoleny.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067E7E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6. Časový program:</w:t>
      </w:r>
      <w:r w:rsidRPr="001A1F73">
        <w:rPr>
          <w:rFonts w:ascii="Arial" w:hAnsi="Arial" w:cs="Arial"/>
          <w:color w:val="000000" w:themeColor="text1"/>
          <w:sz w:val="20"/>
        </w:rPr>
        <w:tab/>
      </w:r>
      <w:r w:rsidR="00432160" w:rsidRPr="001A1F73">
        <w:rPr>
          <w:rFonts w:ascii="Arial" w:hAnsi="Arial" w:cs="Arial"/>
          <w:color w:val="000000" w:themeColor="text1"/>
          <w:sz w:val="20"/>
        </w:rPr>
        <w:t xml:space="preserve">sobota, </w:t>
      </w:r>
      <w:r w:rsidR="00275957">
        <w:rPr>
          <w:rFonts w:ascii="Arial" w:hAnsi="Arial" w:cs="Arial"/>
          <w:color w:val="000000" w:themeColor="text1"/>
          <w:sz w:val="20"/>
        </w:rPr>
        <w:t>14</w:t>
      </w:r>
      <w:r w:rsidR="00432160" w:rsidRPr="001A1F73">
        <w:rPr>
          <w:rFonts w:ascii="Arial" w:hAnsi="Arial" w:cs="Arial"/>
          <w:color w:val="000000" w:themeColor="text1"/>
          <w:sz w:val="20"/>
        </w:rPr>
        <w:t>.11.</w:t>
      </w:r>
      <w:r w:rsidR="00C924FB" w:rsidRPr="001A1F73">
        <w:rPr>
          <w:rFonts w:ascii="Arial" w:hAnsi="Arial" w:cs="Arial"/>
          <w:color w:val="000000" w:themeColor="text1"/>
          <w:sz w:val="20"/>
        </w:rPr>
        <w:t xml:space="preserve"> </w:t>
      </w:r>
      <w:r w:rsidR="00432160" w:rsidRPr="001A1F73">
        <w:rPr>
          <w:rFonts w:ascii="Arial" w:hAnsi="Arial" w:cs="Arial"/>
          <w:color w:val="000000" w:themeColor="text1"/>
          <w:sz w:val="20"/>
        </w:rPr>
        <w:t>20</w:t>
      </w:r>
      <w:r w:rsidR="001449C2" w:rsidRPr="001A1F73">
        <w:rPr>
          <w:rFonts w:ascii="Arial" w:hAnsi="Arial" w:cs="Arial"/>
          <w:color w:val="000000" w:themeColor="text1"/>
          <w:sz w:val="20"/>
        </w:rPr>
        <w:t>1</w:t>
      </w:r>
      <w:r w:rsidR="00275957">
        <w:rPr>
          <w:rFonts w:ascii="Arial" w:hAnsi="Arial" w:cs="Arial"/>
          <w:color w:val="000000" w:themeColor="text1"/>
          <w:sz w:val="20"/>
        </w:rPr>
        <w:t>5</w:t>
      </w:r>
      <w:r w:rsidRPr="001A1F73">
        <w:rPr>
          <w:rFonts w:ascii="Arial" w:hAnsi="Arial" w:cs="Arial"/>
          <w:color w:val="000000" w:themeColor="text1"/>
          <w:sz w:val="20"/>
        </w:rPr>
        <w:tab/>
        <w:t xml:space="preserve"> </w:t>
      </w:r>
    </w:p>
    <w:tbl>
      <w:tblPr>
        <w:tblW w:w="6240" w:type="dxa"/>
        <w:tblInd w:w="2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20"/>
        <w:gridCol w:w="900"/>
        <w:gridCol w:w="440"/>
        <w:gridCol w:w="3480"/>
      </w:tblGrid>
      <w:tr w:rsidR="001A1F73" w:rsidRPr="001A1F73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1A1F73" w:rsidRDefault="00C5029B" w:rsidP="004D1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67E7E" w:rsidRPr="001A1F73">
              <w:rPr>
                <w:rFonts w:ascii="Arial" w:hAnsi="Arial" w:cs="Arial"/>
                <w:color w:val="000000" w:themeColor="text1"/>
                <w:sz w:val="20"/>
                <w:szCs w:val="20"/>
              </w:rPr>
              <w:t>7: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1A1F73" w:rsidRDefault="00067E7E" w:rsidP="004D1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F7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1A1F73" w:rsidRDefault="00C5029B" w:rsidP="004D1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67E7E" w:rsidRPr="001A1F73">
              <w:rPr>
                <w:rFonts w:ascii="Arial" w:hAnsi="Arial" w:cs="Arial"/>
                <w:color w:val="000000" w:themeColor="text1"/>
                <w:sz w:val="20"/>
                <w:szCs w:val="20"/>
              </w:rPr>
              <w:t>8: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1A1F73" w:rsidRDefault="00067E7E" w:rsidP="004D161E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1A1F73" w:rsidRDefault="00067E7E" w:rsidP="004D1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F73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ce žákyně ZS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C5029B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porada trenérů a rozhodčích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173F1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C5029B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rozcvičení žákyně ZS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173F1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závod žákyně ZS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173F1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9: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173F1C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7E7E" w:rsidRPr="00067E7E">
              <w:rPr>
                <w:rFonts w:ascii="Arial" w:hAnsi="Arial" w:cs="Arial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prezence mladší + starší žákyně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rozcvičení mladší + starší žákyně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závod mladší + starší žákyně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prezence žákyně A + B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rozcvičení žákyně A + B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závod žákyně A + B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prezence II. ligy</w:t>
            </w:r>
            <w:r w:rsidR="001A1F73">
              <w:rPr>
                <w:rFonts w:ascii="Arial" w:hAnsi="Arial" w:cs="Arial"/>
                <w:color w:val="000000"/>
                <w:sz w:val="20"/>
                <w:szCs w:val="20"/>
              </w:rPr>
              <w:t>, juniorky, ženy C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rozcvičení II. ligy</w:t>
            </w:r>
            <w:r w:rsidR="001A1F73">
              <w:rPr>
                <w:rFonts w:ascii="Arial" w:hAnsi="Arial" w:cs="Arial"/>
                <w:color w:val="000000"/>
                <w:sz w:val="20"/>
                <w:szCs w:val="20"/>
              </w:rPr>
              <w:t>, juniorky , ženy C</w:t>
            </w:r>
          </w:p>
        </w:tc>
      </w:tr>
      <w:tr w:rsidR="00067E7E" w:rsidRPr="00067E7E" w:rsidTr="00067E7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067E7E" w:rsidRDefault="00067E7E" w:rsidP="004D1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E7E">
              <w:rPr>
                <w:rFonts w:ascii="Arial" w:hAnsi="Arial" w:cs="Arial"/>
                <w:color w:val="000000"/>
                <w:sz w:val="20"/>
                <w:szCs w:val="20"/>
              </w:rPr>
              <w:t>závod II.ligy</w:t>
            </w:r>
          </w:p>
        </w:tc>
      </w:tr>
    </w:tbl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346C07" w:rsidRPr="006D41B2" w:rsidRDefault="00346C07" w:rsidP="00F673EA">
      <w:pPr>
        <w:pStyle w:val="Zkladntextodsazen"/>
      </w:pPr>
      <w:r w:rsidRPr="006D41B2">
        <w:t>poznámka:</w:t>
      </w:r>
      <w:r w:rsidRPr="006D41B2">
        <w:tab/>
        <w:t xml:space="preserve">TKž </w:t>
      </w:r>
      <w:smartTag w:uri="urn:schemas-microsoft-com:office:smarttags" w:element="PersonName">
        <w:r w:rsidRPr="006D41B2">
          <w:t>MSGS</w:t>
        </w:r>
      </w:smartTag>
      <w:r w:rsidRPr="006D41B2">
        <w:t xml:space="preserve"> si ve spolupráci s pořadateli vyhrazuje právo úpravy časového programu v závislosti na počtu přihlášených závodnic v jednotlivých kategoriích.                                      </w:t>
      </w: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346C07" w:rsidRDefault="00346C07" w:rsidP="00173CF6">
      <w:pPr>
        <w:ind w:left="2160" w:hanging="21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7. Ceny:</w:t>
      </w:r>
      <w:r w:rsidRPr="006D41B2">
        <w:rPr>
          <w:rFonts w:ascii="Arial" w:hAnsi="Arial" w:cs="Arial"/>
          <w:sz w:val="20"/>
        </w:rPr>
        <w:tab/>
        <w:t xml:space="preserve">Jednotlivkyně a družstva na 1. místě v kategoriích obdrží medaile a titul Přeborník Moravskoslezského kraje. Jednotlivkyně a 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ategoriích obdrží medaile a diplomy. V kvalifikaci II.ligy obdrží družstvo na 1. místě medaile a titul Přeborník Moravskoslezského kraje. 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valifikaci II. ligy obdrží medaile a diplomy.  Titul přeborníka obdrží jednotlivkyně a družstvo jen v případě, že se přeboru zúčastní v dané kategorii minimálně 3 závodnice resp. družstva z alespoň 2 oddílů SG.</w:t>
      </w:r>
    </w:p>
    <w:p w:rsidR="007A3401" w:rsidRPr="006D41B2" w:rsidRDefault="007A3401" w:rsidP="004D161E">
      <w:pPr>
        <w:ind w:left="2160" w:hanging="2160"/>
        <w:rPr>
          <w:rFonts w:ascii="Arial" w:hAnsi="Arial" w:cs="Arial"/>
          <w:sz w:val="20"/>
        </w:rPr>
      </w:pP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1A1F73" w:rsidRDefault="001A1F73" w:rsidP="004D161E">
      <w:pPr>
        <w:rPr>
          <w:rFonts w:ascii="Arial" w:hAnsi="Arial" w:cs="Arial"/>
          <w:b/>
          <w:bCs/>
          <w:sz w:val="20"/>
          <w:u w:val="single"/>
        </w:rPr>
      </w:pPr>
    </w:p>
    <w:p w:rsidR="001A1F73" w:rsidRDefault="001A1F73" w:rsidP="004D161E">
      <w:pPr>
        <w:rPr>
          <w:rFonts w:ascii="Arial" w:hAnsi="Arial" w:cs="Arial"/>
          <w:b/>
          <w:bCs/>
          <w:sz w:val="20"/>
          <w:u w:val="single"/>
        </w:rPr>
      </w:pPr>
    </w:p>
    <w:p w:rsidR="001A1F73" w:rsidRDefault="001A1F73" w:rsidP="004D161E">
      <w:pPr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lastRenderedPageBreak/>
        <w:t>C) ZÁVĚREČNÁ USTANOVENÍ</w:t>
      </w:r>
      <w:r w:rsidRPr="006D41B2">
        <w:rPr>
          <w:rFonts w:ascii="Arial" w:hAnsi="Arial" w:cs="Arial"/>
          <w:sz w:val="20"/>
        </w:rPr>
        <w:t>: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 w:rsidP="00684D6E">
      <w:pPr>
        <w:ind w:left="360" w:hanging="360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8. Nominace rozhodčích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ind w:firstLine="3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 xml:space="preserve">hlavní rozhodčí: </w:t>
      </w:r>
      <w:r w:rsidR="001449C2">
        <w:rPr>
          <w:rFonts w:ascii="Arial" w:hAnsi="Arial" w:cs="Arial"/>
          <w:sz w:val="20"/>
        </w:rPr>
        <w:t xml:space="preserve">    Marchlíková M.</w:t>
      </w:r>
    </w:p>
    <w:p w:rsidR="00636458" w:rsidRDefault="00636458">
      <w:pPr>
        <w:ind w:firstLine="360"/>
        <w:jc w:val="both"/>
        <w:rPr>
          <w:rFonts w:ascii="Arial" w:hAnsi="Arial" w:cs="Arial"/>
          <w:sz w:val="20"/>
        </w:rPr>
      </w:pPr>
    </w:p>
    <w:tbl>
      <w:tblPr>
        <w:tblW w:w="6260" w:type="dxa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</w:tblGrid>
      <w:tr w:rsidR="00D37494" w:rsidRPr="001A1F73" w:rsidTr="00694F6E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panel D: 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Masopustová H., </w:t>
            </w:r>
            <w:proofErr w:type="spell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Marchlík</w:t>
            </w:r>
            <w:proofErr w:type="spell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D., Nováková H., Válová H., </w:t>
            </w:r>
            <w:proofErr w:type="gram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Uhrová Z.,     Všetečková</w:t>
            </w:r>
            <w:proofErr w:type="gram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J., Dudová M.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panel E: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Hynek G., </w:t>
            </w:r>
            <w:proofErr w:type="spell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Štelclová</w:t>
            </w:r>
            <w:proofErr w:type="spell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L., </w:t>
            </w:r>
            <w:proofErr w:type="spell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Mamčářová</w:t>
            </w:r>
            <w:proofErr w:type="spell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K., </w:t>
            </w:r>
            <w:proofErr w:type="spell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Hovjacká</w:t>
            </w:r>
            <w:proofErr w:type="spell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V., Olšarová P., Kanonová K., </w:t>
            </w:r>
            <w:proofErr w:type="spellStart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Macíčková</w:t>
            </w:r>
            <w:proofErr w:type="spellEnd"/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A., Rýparová D.,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D37494" w:rsidRPr="001A1F73" w:rsidRDefault="00D37494" w:rsidP="001A1F7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D37494" w:rsidTr="00694F6E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494" w:rsidRDefault="00D37494" w:rsidP="001A1F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494" w:rsidTr="00694F6E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494" w:rsidRDefault="00D37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494" w:rsidTr="00694F6E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494" w:rsidRDefault="00D37494" w:rsidP="001A1F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494" w:rsidTr="001A1F73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494" w:rsidRDefault="00D37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494" w:rsidTr="001A1F73">
        <w:trPr>
          <w:trHeight w:val="25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494" w:rsidRDefault="00D374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36458" w:rsidRPr="006D41B2" w:rsidRDefault="00636458">
      <w:pPr>
        <w:ind w:firstLine="360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80"/>
        <w:tblW w:w="6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</w:tblGrid>
      <w:tr w:rsidR="00346C07" w:rsidRPr="006D41B2" w:rsidTr="00684D6E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C07" w:rsidRPr="006D41B2" w:rsidRDefault="00346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494" w:rsidRDefault="00D37494">
      <w:pPr>
        <w:pStyle w:val="Zkladntext"/>
      </w:pPr>
    </w:p>
    <w:p w:rsidR="00D37494" w:rsidRPr="006D41B2" w:rsidRDefault="00D37494">
      <w:pPr>
        <w:pStyle w:val="Zkladntext"/>
      </w:pPr>
    </w:p>
    <w:p w:rsidR="00346C07" w:rsidRPr="006D41B2" w:rsidRDefault="00346C07">
      <w:pPr>
        <w:pStyle w:val="Zkladntext"/>
      </w:pPr>
      <w:r w:rsidRPr="006D41B2">
        <w:t xml:space="preserve">Nominace </w:t>
      </w:r>
      <w:r w:rsidR="00D37494">
        <w:t>ro</w:t>
      </w:r>
      <w:r w:rsidRPr="006D41B2">
        <w:t xml:space="preserve">zhodčích na jednotlivých nářadí bude upravena na poradě rozhodčích v den závodu v závislosti na počtu přítomných rozhodčích a jejich kvalifikace. </w:t>
      </w:r>
    </w:p>
    <w:p w:rsidR="00346C07" w:rsidRPr="006D41B2" w:rsidRDefault="00346C07">
      <w:pPr>
        <w:pStyle w:val="Zkladntext"/>
      </w:pPr>
      <w:r w:rsidRPr="006D41B2">
        <w:t xml:space="preserve">Rozpis je zároveň pozvánkou pro rozhodčí.  </w:t>
      </w:r>
    </w:p>
    <w:p w:rsidR="00173F1C" w:rsidRDefault="00173F1C">
      <w:pPr>
        <w:pStyle w:val="Zkladntext"/>
      </w:pPr>
    </w:p>
    <w:p w:rsidR="00346C07" w:rsidRPr="006D41B2" w:rsidRDefault="00346C07">
      <w:pPr>
        <w:pStyle w:val="Zkladntext"/>
      </w:pPr>
      <w:r w:rsidRPr="006D41B2">
        <w:t xml:space="preserve">V případě neúčasti je povinna rozhodčí zaslat omluvu na </w:t>
      </w:r>
      <w:r w:rsidR="00173CF6">
        <w:t>e-mailovou adresu hlavní rozho</w:t>
      </w:r>
      <w:r w:rsidR="00C5029B">
        <w:t>d</w:t>
      </w:r>
      <w:r w:rsidR="00173CF6">
        <w:t>čí</w:t>
      </w:r>
      <w:r w:rsidRPr="006D41B2">
        <w:t xml:space="preserve"> Marie Marchlíkov</w:t>
      </w:r>
      <w:r w:rsidR="00173CF6">
        <w:t xml:space="preserve">é: </w:t>
      </w:r>
      <w:r w:rsidRPr="006D41B2">
        <w:t>e-mail: MarchlikovaM@seznam.cz nebo tel. 607 130 614.</w:t>
      </w:r>
    </w:p>
    <w:p w:rsidR="00346C07" w:rsidRPr="006D41B2" w:rsidRDefault="00346C07">
      <w:pPr>
        <w:pStyle w:val="Zkladntext"/>
      </w:pPr>
    </w:p>
    <w:p w:rsidR="00346C07" w:rsidRPr="006D41B2" w:rsidRDefault="00346C07">
      <w:pPr>
        <w:pStyle w:val="Zkladntext"/>
        <w:rPr>
          <w:b/>
          <w:bCs/>
          <w:u w:val="single"/>
        </w:rPr>
      </w:pPr>
      <w:r w:rsidRPr="006D41B2">
        <w:rPr>
          <w:b/>
          <w:bCs/>
          <w:u w:val="single"/>
        </w:rPr>
        <w:t xml:space="preserve">V případě omluvy všech rozhodčích z jednoho oddílu </w:t>
      </w:r>
      <w:r w:rsidR="00173CF6">
        <w:rPr>
          <w:b/>
          <w:bCs/>
          <w:u w:val="single"/>
        </w:rPr>
        <w:t>-</w:t>
      </w:r>
      <w:r w:rsidRPr="006D41B2">
        <w:rPr>
          <w:b/>
          <w:bCs/>
          <w:u w:val="single"/>
        </w:rPr>
        <w:t xml:space="preserve"> zaplatí oddíl p</w:t>
      </w:r>
      <w:r w:rsidR="00173CF6">
        <w:rPr>
          <w:b/>
          <w:bCs/>
          <w:u w:val="single"/>
        </w:rPr>
        <w:t xml:space="preserve">enále ve výši </w:t>
      </w:r>
      <w:r w:rsidRPr="006D41B2">
        <w:rPr>
          <w:b/>
          <w:bCs/>
          <w:u w:val="single"/>
        </w:rPr>
        <w:t>500,- Kč</w:t>
      </w:r>
    </w:p>
    <w:p w:rsidR="00346C07" w:rsidRPr="006D41B2" w:rsidRDefault="00346C07">
      <w:pPr>
        <w:jc w:val="both"/>
        <w:rPr>
          <w:rFonts w:ascii="Arial" w:hAnsi="Arial" w:cs="Arial"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173F1C" w:rsidRDefault="00173F1C">
      <w:pPr>
        <w:jc w:val="both"/>
        <w:rPr>
          <w:rFonts w:ascii="Arial" w:hAnsi="Arial" w:cs="Arial"/>
          <w:sz w:val="20"/>
        </w:rPr>
      </w:pPr>
    </w:p>
    <w:p w:rsidR="00173F1C" w:rsidRPr="006D41B2" w:rsidRDefault="00173F1C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Pe</w:t>
      </w:r>
      <w:r w:rsidR="006028B8">
        <w:rPr>
          <w:rFonts w:ascii="Arial" w:hAnsi="Arial" w:cs="Arial"/>
          <w:sz w:val="20"/>
        </w:rPr>
        <w:t>t</w:t>
      </w:r>
      <w:r w:rsidRPr="006D41B2">
        <w:rPr>
          <w:rFonts w:ascii="Arial" w:hAnsi="Arial" w:cs="Arial"/>
          <w:sz w:val="20"/>
        </w:rPr>
        <w:t>ra Drtílková</w:t>
      </w:r>
      <w:r w:rsidR="00173F1C">
        <w:rPr>
          <w:rFonts w:ascii="Arial" w:hAnsi="Arial" w:cs="Arial"/>
          <w:sz w:val="20"/>
        </w:rPr>
        <w:t xml:space="preserve"> Cenková</w:t>
      </w:r>
      <w:r w:rsidRPr="006D41B2">
        <w:rPr>
          <w:rFonts w:ascii="Arial" w:hAnsi="Arial" w:cs="Arial"/>
          <w:sz w:val="20"/>
        </w:rPr>
        <w:t>, v.r.</w:t>
      </w:r>
      <w:r w:rsidRPr="006D41B2">
        <w:rPr>
          <w:rFonts w:ascii="Arial" w:hAnsi="Arial" w:cs="Arial"/>
          <w:sz w:val="20"/>
        </w:rPr>
        <w:tab/>
        <w:t xml:space="preserve">     </w:t>
      </w:r>
      <w:r w:rsidR="000F43D6">
        <w:rPr>
          <w:rFonts w:ascii="Arial" w:hAnsi="Arial" w:cs="Arial"/>
          <w:sz w:val="20"/>
        </w:rPr>
        <w:t xml:space="preserve">      </w:t>
      </w:r>
      <w:r w:rsidRPr="006D41B2">
        <w:rPr>
          <w:rFonts w:ascii="Arial" w:hAnsi="Arial" w:cs="Arial"/>
          <w:sz w:val="20"/>
        </w:rPr>
        <w:t>Marie Marchlíková, v.r.</w:t>
      </w:r>
      <w:r w:rsidRPr="006D41B2">
        <w:rPr>
          <w:rFonts w:ascii="Arial" w:hAnsi="Arial" w:cs="Arial"/>
          <w:sz w:val="20"/>
        </w:rPr>
        <w:tab/>
        <w:t xml:space="preserve">   </w:t>
      </w:r>
      <w:r w:rsidR="004D7B93">
        <w:rPr>
          <w:rFonts w:ascii="Arial" w:hAnsi="Arial" w:cs="Arial"/>
          <w:sz w:val="20"/>
        </w:rPr>
        <w:t xml:space="preserve"> </w:t>
      </w:r>
      <w:r w:rsidRPr="006D41B2">
        <w:rPr>
          <w:rFonts w:ascii="Arial" w:hAnsi="Arial" w:cs="Arial"/>
          <w:sz w:val="20"/>
        </w:rPr>
        <w:t xml:space="preserve">        Roman Slavík, v.r.</w:t>
      </w:r>
    </w:p>
    <w:p w:rsidR="00346C07" w:rsidRPr="006D41B2" w:rsidRDefault="000F4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73F1C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 xml:space="preserve">předsedkyně TKž MSGS          </w:t>
      </w:r>
      <w:r>
        <w:rPr>
          <w:rFonts w:ascii="Arial" w:hAnsi="Arial" w:cs="Arial"/>
          <w:sz w:val="20"/>
        </w:rPr>
        <w:t xml:space="preserve">    </w:t>
      </w:r>
      <w:r w:rsidR="00346C07" w:rsidRPr="006D41B2">
        <w:rPr>
          <w:rFonts w:ascii="Arial" w:hAnsi="Arial" w:cs="Arial"/>
          <w:sz w:val="20"/>
        </w:rPr>
        <w:t>předsedkyně KRž SG MSGS</w:t>
      </w:r>
      <w:r w:rsidR="00346C07" w:rsidRPr="006D41B2">
        <w:rPr>
          <w:rFonts w:ascii="Arial" w:hAnsi="Arial" w:cs="Arial"/>
          <w:sz w:val="20"/>
        </w:rPr>
        <w:tab/>
      </w:r>
      <w:r w:rsidR="00173F1C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>předseda MSGS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 xml:space="preserve">V Ostravě </w:t>
      </w:r>
      <w:r w:rsidR="00173F1C">
        <w:rPr>
          <w:rFonts w:ascii="Arial" w:hAnsi="Arial" w:cs="Arial"/>
          <w:sz w:val="20"/>
        </w:rPr>
        <w:t xml:space="preserve">dne </w:t>
      </w:r>
      <w:r w:rsidR="00275957">
        <w:rPr>
          <w:rFonts w:ascii="Arial" w:hAnsi="Arial" w:cs="Arial"/>
          <w:sz w:val="20"/>
        </w:rPr>
        <w:t>2.11.</w:t>
      </w:r>
      <w:r w:rsidR="00173CF6">
        <w:rPr>
          <w:rFonts w:ascii="Arial" w:hAnsi="Arial" w:cs="Arial"/>
          <w:sz w:val="20"/>
        </w:rPr>
        <w:t xml:space="preserve"> </w:t>
      </w:r>
      <w:r w:rsidR="00275957">
        <w:rPr>
          <w:rFonts w:ascii="Arial" w:hAnsi="Arial" w:cs="Arial"/>
          <w:sz w:val="20"/>
        </w:rPr>
        <w:t>2015</w:t>
      </w:r>
    </w:p>
    <w:p w:rsidR="00346C07" w:rsidRPr="006D41B2" w:rsidRDefault="00346C07"/>
    <w:sectPr w:rsidR="00346C07" w:rsidRPr="006D41B2" w:rsidSect="00173F1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20F"/>
    <w:multiLevelType w:val="multilevel"/>
    <w:tmpl w:val="0E1EEA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">
    <w:nsid w:val="08C63B62"/>
    <w:multiLevelType w:val="multilevel"/>
    <w:tmpl w:val="9F98134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">
    <w:nsid w:val="0AFD3CE1"/>
    <w:multiLevelType w:val="hybridMultilevel"/>
    <w:tmpl w:val="8978324C"/>
    <w:lvl w:ilvl="0" w:tplc="F314CD38">
      <w:start w:val="1"/>
      <w:numFmt w:val="upperLetter"/>
      <w:pStyle w:val="Nadpis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57BC"/>
    <w:multiLevelType w:val="hybridMultilevel"/>
    <w:tmpl w:val="28D25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02BBB"/>
    <w:multiLevelType w:val="multilevel"/>
    <w:tmpl w:val="C8702598"/>
    <w:lvl w:ilvl="0">
      <w:start w:val="1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5">
    <w:nsid w:val="332A20C2"/>
    <w:multiLevelType w:val="hybridMultilevel"/>
    <w:tmpl w:val="D1F0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170D9"/>
    <w:multiLevelType w:val="hybridMultilevel"/>
    <w:tmpl w:val="004CC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73BE8"/>
    <w:multiLevelType w:val="hybridMultilevel"/>
    <w:tmpl w:val="FDAA0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3239E"/>
    <w:multiLevelType w:val="multilevel"/>
    <w:tmpl w:val="38962878"/>
    <w:lvl w:ilvl="0">
      <w:start w:val="1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9">
    <w:nsid w:val="735F5541"/>
    <w:multiLevelType w:val="hybridMultilevel"/>
    <w:tmpl w:val="A6E2C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334CB"/>
    <w:multiLevelType w:val="hybridMultilevel"/>
    <w:tmpl w:val="231EB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57F4A"/>
    <w:multiLevelType w:val="multilevel"/>
    <w:tmpl w:val="231EA8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12">
    <w:nsid w:val="7F3A240F"/>
    <w:multiLevelType w:val="multilevel"/>
    <w:tmpl w:val="3C9CA7BE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90"/>
        </w:tabs>
        <w:ind w:left="2090" w:hanging="135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30"/>
        </w:tabs>
        <w:ind w:left="283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70"/>
        </w:tabs>
        <w:ind w:left="357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10"/>
        </w:tabs>
        <w:ind w:left="431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50"/>
        </w:tabs>
        <w:ind w:left="50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720"/>
        </w:tabs>
        <w:ind w:left="7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D0"/>
    <w:rsid w:val="00067E7E"/>
    <w:rsid w:val="000F43D6"/>
    <w:rsid w:val="001449C2"/>
    <w:rsid w:val="00173CF6"/>
    <w:rsid w:val="00173F1C"/>
    <w:rsid w:val="001A1F73"/>
    <w:rsid w:val="00266275"/>
    <w:rsid w:val="00275957"/>
    <w:rsid w:val="00346C07"/>
    <w:rsid w:val="00432160"/>
    <w:rsid w:val="004D161E"/>
    <w:rsid w:val="004D7B93"/>
    <w:rsid w:val="005101CA"/>
    <w:rsid w:val="00552CD1"/>
    <w:rsid w:val="005D5D44"/>
    <w:rsid w:val="006028B8"/>
    <w:rsid w:val="00631EAA"/>
    <w:rsid w:val="00636458"/>
    <w:rsid w:val="006369C6"/>
    <w:rsid w:val="00665655"/>
    <w:rsid w:val="00684D6E"/>
    <w:rsid w:val="006866E7"/>
    <w:rsid w:val="00694F6E"/>
    <w:rsid w:val="006D18B4"/>
    <w:rsid w:val="006D41B2"/>
    <w:rsid w:val="00722FD0"/>
    <w:rsid w:val="007A3401"/>
    <w:rsid w:val="007A7890"/>
    <w:rsid w:val="007F11AC"/>
    <w:rsid w:val="008D7F04"/>
    <w:rsid w:val="009D2F01"/>
    <w:rsid w:val="009E4256"/>
    <w:rsid w:val="009E7B02"/>
    <w:rsid w:val="00A07E2A"/>
    <w:rsid w:val="00B0612F"/>
    <w:rsid w:val="00BF7ACC"/>
    <w:rsid w:val="00C5029B"/>
    <w:rsid w:val="00C924FB"/>
    <w:rsid w:val="00D37494"/>
    <w:rsid w:val="00D56AD9"/>
    <w:rsid w:val="00E83E2C"/>
    <w:rsid w:val="00EC33B6"/>
    <w:rsid w:val="00ED58AA"/>
    <w:rsid w:val="00F6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lavik@gymfe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gymmostrava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cenkova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s.gymfed.cz/log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0261-7C3D-4F76-9FA5-D000DFA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Sportovní Gymnastika</Company>
  <LinksUpToDate>false</LinksUpToDate>
  <CharactersWithSpaces>5718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gymmostrava1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Roman Slavík</cp:lastModifiedBy>
  <cp:revision>2</cp:revision>
  <cp:lastPrinted>2015-11-02T08:52:00Z</cp:lastPrinted>
  <dcterms:created xsi:type="dcterms:W3CDTF">2015-11-02T11:21:00Z</dcterms:created>
  <dcterms:modified xsi:type="dcterms:W3CDTF">2015-11-02T11:21:00Z</dcterms:modified>
</cp:coreProperties>
</file>